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CD118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D4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16BE5778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D4A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1F2E5097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0D4A">
        <w:rPr>
          <w:rFonts w:ascii="Times New Roman" w:hAnsi="Times New Roman" w:cs="Times New Roman"/>
          <w:b/>
          <w:sz w:val="24"/>
          <w:szCs w:val="24"/>
        </w:rPr>
        <w:t>Усольское</w:t>
      </w:r>
      <w:proofErr w:type="spellEnd"/>
      <w:r w:rsidRPr="00260D4A">
        <w:rPr>
          <w:rFonts w:ascii="Times New Roman" w:hAnsi="Times New Roman" w:cs="Times New Roman"/>
          <w:b/>
          <w:sz w:val="24"/>
          <w:szCs w:val="24"/>
        </w:rPr>
        <w:t xml:space="preserve"> районное муниципальное образование</w:t>
      </w:r>
    </w:p>
    <w:p w14:paraId="4ED67AF5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0D4A">
        <w:rPr>
          <w:rFonts w:ascii="Times New Roman" w:hAnsi="Times New Roman" w:cs="Times New Roman"/>
          <w:b/>
          <w:sz w:val="24"/>
          <w:szCs w:val="24"/>
        </w:rPr>
        <w:t>Мишелевское</w:t>
      </w:r>
      <w:proofErr w:type="spellEnd"/>
      <w:r w:rsidRPr="00260D4A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14:paraId="1537FB7F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D4A">
        <w:rPr>
          <w:rFonts w:ascii="Times New Roman" w:hAnsi="Times New Roman" w:cs="Times New Roman"/>
          <w:b/>
          <w:sz w:val="24"/>
          <w:szCs w:val="24"/>
        </w:rPr>
        <w:t>А Д М И Н И С Т Р А Ц И Я</w:t>
      </w:r>
    </w:p>
    <w:p w14:paraId="1FB7FF98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5367E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D4A">
        <w:rPr>
          <w:rFonts w:ascii="Times New Roman" w:hAnsi="Times New Roman" w:cs="Times New Roman"/>
          <w:b/>
          <w:sz w:val="24"/>
          <w:szCs w:val="24"/>
        </w:rPr>
        <w:t xml:space="preserve">П О С Т А Н О В Л Е Н И Е </w:t>
      </w:r>
    </w:p>
    <w:p w14:paraId="3E987C88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E3183" w14:textId="09AE3EC3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D4A">
        <w:rPr>
          <w:rFonts w:ascii="Times New Roman" w:hAnsi="Times New Roman" w:cs="Times New Roman"/>
          <w:sz w:val="24"/>
          <w:szCs w:val="24"/>
        </w:rPr>
        <w:t xml:space="preserve">От </w:t>
      </w:r>
      <w:r w:rsidR="0067620A">
        <w:rPr>
          <w:rFonts w:ascii="Times New Roman" w:hAnsi="Times New Roman" w:cs="Times New Roman"/>
          <w:sz w:val="24"/>
          <w:szCs w:val="24"/>
        </w:rPr>
        <w:t>26.11.2018</w:t>
      </w:r>
      <w:r w:rsidRPr="00260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№ </w:t>
      </w:r>
      <w:r w:rsidR="0067620A">
        <w:rPr>
          <w:rFonts w:ascii="Times New Roman" w:hAnsi="Times New Roman" w:cs="Times New Roman"/>
          <w:sz w:val="24"/>
          <w:szCs w:val="24"/>
        </w:rPr>
        <w:t>336</w:t>
      </w:r>
    </w:p>
    <w:p w14:paraId="1EEE7311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60D4A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260D4A">
        <w:rPr>
          <w:rFonts w:ascii="Times New Roman" w:hAnsi="Times New Roman" w:cs="Times New Roman"/>
          <w:sz w:val="24"/>
          <w:szCs w:val="24"/>
        </w:rPr>
        <w:t>. Мишелевка</w:t>
      </w:r>
    </w:p>
    <w:p w14:paraId="3CC10C0C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4F7FD07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азначении ответственных лиц за</w:t>
      </w:r>
      <w:r w:rsidR="002F4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овещение населения </w:t>
      </w:r>
      <w:proofErr w:type="gramStart"/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возникновения</w:t>
      </w:r>
      <w:proofErr w:type="gramEnd"/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С</w:t>
      </w:r>
    </w:p>
    <w:p w14:paraId="48B2D91F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родного и техногенного характера на территории</w:t>
      </w:r>
      <w:r w:rsidR="002F4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го поселения Мишелевского муниципального образования</w:t>
      </w:r>
    </w:p>
    <w:p w14:paraId="10406377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134809C" w14:textId="77777777" w:rsidR="00260D4A" w:rsidRPr="00260D4A" w:rsidRDefault="00260D4A" w:rsidP="00260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1.12.1994г. № 68-ФЗ «О защите населения и территорий от чрезвычайных ситуаций природного и техногенного характера»</w:t>
      </w:r>
      <w:r w:rsidRPr="00260D4A">
        <w:rPr>
          <w:szCs w:val="28"/>
        </w:rPr>
        <w:t xml:space="preserve"> </w:t>
      </w:r>
      <w:r w:rsidRPr="00260D4A">
        <w:rPr>
          <w:rFonts w:ascii="Times New Roman" w:hAnsi="Times New Roman" w:cs="Times New Roman"/>
          <w:sz w:val="24"/>
          <w:szCs w:val="24"/>
        </w:rPr>
        <w:t xml:space="preserve">руководствуясь статьями 23,46 Устав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260D4A">
        <w:rPr>
          <w:rFonts w:ascii="Times New Roman" w:hAnsi="Times New Roman" w:cs="Times New Roman"/>
          <w:sz w:val="24"/>
          <w:szCs w:val="24"/>
        </w:rPr>
        <w:t>Мишел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администрация городского поселения Мишелевского муниципального образования,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63692E0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: </w:t>
      </w:r>
    </w:p>
    <w:p w14:paraId="16AD69AE" w14:textId="77777777" w:rsidR="00260D4A" w:rsidRDefault="00260D4A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Назначить ответств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повещение населения при возникновении ЧС природного и техногенного характера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Мишелевского муниципального образования:</w:t>
      </w:r>
    </w:p>
    <w:p w14:paraId="15BBE492" w14:textId="77777777" w:rsidR="00260D4A" w:rsidRPr="00260D4A" w:rsidRDefault="00260D4A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п</w:t>
      </w:r>
      <w:proofErr w:type="spellEnd"/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ишелевка:</w:t>
      </w:r>
    </w:p>
    <w:p w14:paraId="643C7CE5" w14:textId="77777777" w:rsidR="00260D4A" w:rsidRPr="00260D4A" w:rsidRDefault="00260D4A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еля</w:t>
      </w:r>
      <w:proofErr w:type="spellEnd"/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., заместителя главы городского поселения Мишелевского муниципального образования.</w:t>
      </w:r>
    </w:p>
    <w:p w14:paraId="7F903E72" w14:textId="77777777" w:rsidR="00260D4A" w:rsidRPr="00260D4A" w:rsidRDefault="00260D4A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нтьева Н.В., водителя пожарного автомобиля.</w:t>
      </w:r>
    </w:p>
    <w:p w14:paraId="5BB892C6" w14:textId="77777777" w:rsidR="00260D4A" w:rsidRDefault="00260D4A" w:rsidP="00260D4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Хайта: </w:t>
      </w:r>
    </w:p>
    <w:p w14:paraId="52E39D68" w14:textId="77777777" w:rsidR="00260D4A" w:rsidRDefault="00260D4A" w:rsidP="00260D4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лентьева Н.В., водителя пожарного автомобиля.</w:t>
      </w:r>
    </w:p>
    <w:p w14:paraId="011A72B5" w14:textId="77777777" w:rsidR="00260D4A" w:rsidRPr="00260D4A" w:rsidRDefault="00260D4A" w:rsidP="00260D4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 Глубокий Лог</w:t>
      </w:r>
    </w:p>
    <w:p w14:paraId="6EAF27A6" w14:textId="77777777" w:rsidR="00260D4A" w:rsidRDefault="00260D4A" w:rsidP="00260D4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Щепин</w:t>
      </w:r>
      <w:r w:rsidR="003E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, сельск</w:t>
      </w:r>
      <w:r w:rsidR="003E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ост</w:t>
      </w:r>
      <w:r w:rsidR="003E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14:paraId="5090F75A" w14:textId="77777777" w:rsidR="002F494D" w:rsidRPr="00260D4A" w:rsidRDefault="002F494D" w:rsidP="00260D4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Ответственным лицам при проведении оповещении населения использовать систему ГНКО. </w:t>
      </w:r>
    </w:p>
    <w:p w14:paraId="646E1A39" w14:textId="77777777" w:rsidR="00260D4A" w:rsidRPr="00260D4A" w:rsidRDefault="002F494D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твердить</w:t>
      </w:r>
      <w:r w:rsid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EF0F770" w14:textId="77777777" w:rsidR="00260D4A" w:rsidRPr="00260D4A" w:rsidRDefault="002F494D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у оповещения населения </w:t>
      </w:r>
      <w:r w:rsid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Мишелевского муниципального образования</w:t>
      </w:r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озникновения или угрозы ЧС природного или техногенного характера</w:t>
      </w:r>
      <w:r w:rsid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№ </w:t>
      </w:r>
      <w:r w:rsidR="00042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2D5171C2" w14:textId="77777777" w:rsidR="00260D4A" w:rsidRPr="00260D4A" w:rsidRDefault="002F494D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, </w:t>
      </w:r>
      <w:proofErr w:type="gramStart"/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ы  для</w:t>
      </w:r>
      <w:proofErr w:type="gramEnd"/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вещения населения (приложение № </w:t>
      </w:r>
      <w:r w:rsidR="00042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2885F2E0" w14:textId="77777777" w:rsidR="003E2C70" w:rsidRDefault="002F494D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действий</w:t>
      </w:r>
      <w:r w:rsidR="003E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х за оповещение населения </w:t>
      </w:r>
      <w:r w:rsidR="003E2C70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возникновения или угрозы ЧС природного или техногенного характера (приложение № </w:t>
      </w:r>
      <w:r w:rsidR="003E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E2C70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5C33538" w14:textId="77777777" w:rsidR="00260D4A" w:rsidRPr="00260D4A" w:rsidRDefault="003E2C70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действий</w:t>
      </w:r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</w:t>
      </w:r>
      <w:r w:rsid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Мишелевского муниципального образования</w:t>
      </w:r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повещению населения на подведомственной территории, в случае возникновения или угрозы ЧС природного или техногенного характера (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CDD87E0" w14:textId="77777777" w:rsidR="00260D4A" w:rsidRPr="00260D4A" w:rsidRDefault="002F494D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Руководителям объектов, на которых установлены </w:t>
      </w:r>
      <w:proofErr w:type="spellStart"/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ирены</w:t>
      </w:r>
      <w:proofErr w:type="spellEnd"/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ть сохранность и поддержание в рабочем состоянии аппаратуры оповещения.</w:t>
      </w:r>
    </w:p>
    <w:p w14:paraId="79B270BE" w14:textId="77777777" w:rsidR="00260D4A" w:rsidRPr="00260D4A" w:rsidRDefault="002F494D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астоящее постановление вступает в силу с момента подписания и о</w:t>
      </w:r>
      <w:r w:rsidR="001E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ования</w:t>
      </w:r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9C1718" w14:textId="77777777" w:rsidR="00260D4A" w:rsidRPr="00260D4A" w:rsidRDefault="002F494D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онтроль за исполнением данного постановления оставляю за собой.</w:t>
      </w:r>
    </w:p>
    <w:p w14:paraId="782EC71C" w14:textId="77777777" w:rsidR="00260D4A" w:rsidRPr="00260D4A" w:rsidRDefault="00260D4A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59983BE" w14:textId="77777777" w:rsidR="002F494D" w:rsidRDefault="00260D4A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 w:rsidR="002F4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городского поселения </w:t>
      </w:r>
    </w:p>
    <w:p w14:paraId="5D5FF28D" w14:textId="77777777" w:rsidR="00260D4A" w:rsidRDefault="002F494D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левского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янин</w:t>
      </w:r>
      <w:proofErr w:type="spellEnd"/>
    </w:p>
    <w:p w14:paraId="44E905F5" w14:textId="77777777" w:rsidR="00260D4A" w:rsidRPr="00260D4A" w:rsidRDefault="00260D4A" w:rsidP="002F4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</w:t>
      </w:r>
    </w:p>
    <w:p w14:paraId="3A964FB6" w14:textId="77777777" w:rsidR="00260D4A" w:rsidRPr="00260D4A" w:rsidRDefault="00260D4A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A76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337CCC70" w14:textId="77777777" w:rsidR="000428E1" w:rsidRDefault="00260D4A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</w:p>
    <w:p w14:paraId="55BBBDED" w14:textId="77777777" w:rsidR="00260D4A" w:rsidRDefault="00260D4A" w:rsidP="000428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42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</w:p>
    <w:p w14:paraId="1E7213C0" w14:textId="77777777" w:rsidR="000428E1" w:rsidRDefault="000428E1" w:rsidP="000428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левского муниципального образования</w:t>
      </w:r>
    </w:p>
    <w:p w14:paraId="196C80BF" w14:textId="7E78E6D4" w:rsidR="000428E1" w:rsidRPr="00260D4A" w:rsidRDefault="0067620A" w:rsidP="000428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42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.11.2018 </w:t>
      </w:r>
      <w:r w:rsidR="00042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36</w:t>
      </w:r>
    </w:p>
    <w:p w14:paraId="7293EA9D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</w:t>
      </w:r>
    </w:p>
    <w:p w14:paraId="2F9C70F6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</w:t>
      </w:r>
    </w:p>
    <w:p w14:paraId="1FA664D0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14:paraId="4D763210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вещения населения </w:t>
      </w:r>
      <w:r w:rsidR="00042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Мишелевского муниципального образования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озникновения или угрозы ЧС</w:t>
      </w:r>
    </w:p>
    <w:p w14:paraId="4A6B79FC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</w:tblGrid>
      <w:tr w:rsidR="00260D4A" w:rsidRPr="00260D4A" w14:paraId="0FB9F82A" w14:textId="77777777" w:rsidTr="00260D4A">
        <w:trPr>
          <w:jc w:val="center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3A126" w14:textId="77777777" w:rsidR="00260D4A" w:rsidRPr="00260D4A" w:rsidRDefault="00260D4A" w:rsidP="0004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042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Мишелевского муниципального образования</w:t>
            </w:r>
          </w:p>
        </w:tc>
      </w:tr>
    </w:tbl>
    <w:p w14:paraId="6C721010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</w:tblGrid>
      <w:tr w:rsidR="00260D4A" w:rsidRPr="00260D4A" w14:paraId="01FA624B" w14:textId="77777777" w:rsidTr="00260D4A">
        <w:trPr>
          <w:jc w:val="center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F277A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ДС</w:t>
            </w:r>
          </w:p>
        </w:tc>
      </w:tr>
    </w:tbl>
    <w:p w14:paraId="7D998B2B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7CEC1C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3261"/>
        <w:gridCol w:w="2835"/>
      </w:tblGrid>
      <w:tr w:rsidR="000428E1" w:rsidRPr="00260D4A" w14:paraId="0572D262" w14:textId="77777777" w:rsidTr="000428E1">
        <w:trPr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A9F8E" w14:textId="77777777" w:rsidR="000428E1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Маршрут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847B299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шелевка)</w:t>
            </w:r>
          </w:p>
          <w:p w14:paraId="519B7146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:</w:t>
            </w:r>
          </w:p>
          <w:p w14:paraId="535559A1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14:paraId="0C5C4F1B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7-153</w:t>
            </w:r>
          </w:p>
          <w:p w14:paraId="4C537B93" w14:textId="77777777" w:rsidR="000428E1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9086678499</w:t>
            </w:r>
          </w:p>
          <w:p w14:paraId="39B89C28" w14:textId="77777777" w:rsidR="000428E1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Н.В.</w:t>
            </w:r>
          </w:p>
          <w:p w14:paraId="7A4B77A1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00633798</w:t>
            </w:r>
          </w:p>
          <w:p w14:paraId="3C39582B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14:paraId="7EF84D0C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е:</w:t>
            </w:r>
          </w:p>
          <w:p w14:paraId="16B0C6FD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Черемховская</w:t>
            </w:r>
          </w:p>
          <w:p w14:paraId="16CE94AE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</w:p>
          <w:p w14:paraId="0E2A969B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ая</w:t>
            </w:r>
          </w:p>
          <w:p w14:paraId="12E05F0D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.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Щевцовой</w:t>
            </w:r>
            <w:proofErr w:type="spellEnd"/>
          </w:p>
          <w:p w14:paraId="44AB25AD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</w:p>
          <w:p w14:paraId="74D14146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Тюленина</w:t>
            </w:r>
          </w:p>
          <w:p w14:paraId="1AC21C0F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  <w:p w14:paraId="23BB2838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  <w:p w14:paraId="5E02ABBB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Войкова</w:t>
            </w:r>
          </w:p>
          <w:p w14:paraId="27831866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Героев Бреста</w:t>
            </w:r>
          </w:p>
          <w:p w14:paraId="6B4BD75F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Пушкина</w:t>
            </w:r>
          </w:p>
          <w:p w14:paraId="57923AF1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</w:t>
            </w:r>
          </w:p>
          <w:p w14:paraId="1FEC0AE4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Ф.Обыскаловой</w:t>
            </w:r>
            <w:proofErr w:type="spellEnd"/>
          </w:p>
          <w:p w14:paraId="3D6A906A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артизана Кузякина</w:t>
            </w:r>
          </w:p>
          <w:p w14:paraId="3C330634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Олега Кошевого</w:t>
            </w:r>
          </w:p>
          <w:p w14:paraId="0C81CE9D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Котовского</w:t>
            </w:r>
          </w:p>
          <w:p w14:paraId="6AE008B7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Горького</w:t>
            </w:r>
          </w:p>
          <w:p w14:paraId="2FBB50B7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Бельский</w:t>
            </w:r>
          </w:p>
          <w:p w14:paraId="40143640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Школьный</w:t>
            </w:r>
          </w:p>
          <w:p w14:paraId="627210D0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Аптечный</w:t>
            </w:r>
          </w:p>
          <w:p w14:paraId="4CFBD40D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ереговая</w:t>
            </w:r>
          </w:p>
          <w:p w14:paraId="7402E46A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Космодемьянской</w:t>
            </w:r>
          </w:p>
          <w:p w14:paraId="2E01B3B7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Щорса</w:t>
            </w:r>
          </w:p>
          <w:p w14:paraId="12583B0A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ая</w:t>
            </w:r>
          </w:p>
          <w:p w14:paraId="5DDDB404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</w:t>
            </w:r>
          </w:p>
          <w:p w14:paraId="1D4FDEF0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Радищева</w:t>
            </w:r>
          </w:p>
          <w:p w14:paraId="1C285CBB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Фрунзе</w:t>
            </w:r>
          </w:p>
          <w:p w14:paraId="537A269B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П. Морозова</w:t>
            </w:r>
          </w:p>
          <w:p w14:paraId="1027FCC0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</w:t>
            </w:r>
          </w:p>
          <w:p w14:paraId="69180F90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Чапаева</w:t>
            </w:r>
          </w:p>
          <w:p w14:paraId="5B1A01E5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У. Громовой</w:t>
            </w:r>
          </w:p>
          <w:p w14:paraId="0FC78E54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Крутой</w:t>
            </w:r>
          </w:p>
          <w:p w14:paraId="75ABE1B6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Живописный</w:t>
            </w:r>
          </w:p>
          <w:p w14:paraId="5DFF01F8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Декабристов</w:t>
            </w:r>
          </w:p>
          <w:p w14:paraId="1AFB74DE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Красноармейский</w:t>
            </w:r>
          </w:p>
          <w:p w14:paraId="3BBF2019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Рабочий</w:t>
            </w:r>
          </w:p>
          <w:p w14:paraId="2E3F2272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Комсомольский</w:t>
            </w:r>
          </w:p>
          <w:p w14:paraId="47192E34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Речной</w:t>
            </w:r>
          </w:p>
          <w:p w14:paraId="2C0E62F9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Партизанский</w:t>
            </w:r>
          </w:p>
          <w:p w14:paraId="3EF7BB61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Первомайский</w:t>
            </w:r>
          </w:p>
          <w:p w14:paraId="40DC58AC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Пионерский</w:t>
            </w:r>
          </w:p>
          <w:p w14:paraId="60428F8E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Победы</w:t>
            </w:r>
          </w:p>
          <w:p w14:paraId="748A28F4" w14:textId="77777777" w:rsidR="005B03B0" w:rsidRPr="005B03B0" w:rsidRDefault="005B03B0" w:rsidP="005B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Коммунистический</w:t>
            </w:r>
          </w:p>
          <w:p w14:paraId="735207D5" w14:textId="77777777" w:rsidR="000428E1" w:rsidRPr="00260D4A" w:rsidRDefault="005B03B0" w:rsidP="005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Речно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36580" w14:textId="77777777" w:rsidR="000428E1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     Маршрут № 2</w:t>
            </w:r>
          </w:p>
          <w:p w14:paraId="7659A15C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Хайта)</w:t>
            </w:r>
          </w:p>
          <w:p w14:paraId="679039A9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:</w:t>
            </w:r>
          </w:p>
          <w:p w14:paraId="2300F052" w14:textId="77777777" w:rsidR="000428E1" w:rsidRDefault="000428E1" w:rsidP="0004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Н.В.</w:t>
            </w:r>
          </w:p>
          <w:p w14:paraId="76105127" w14:textId="77777777" w:rsidR="000428E1" w:rsidRPr="00260D4A" w:rsidRDefault="000428E1" w:rsidP="0004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00633798</w:t>
            </w:r>
          </w:p>
          <w:p w14:paraId="6B063D6D" w14:textId="77777777" w:rsidR="000428E1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696F6CF7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14:paraId="72B42EFF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е:</w:t>
            </w:r>
          </w:p>
          <w:p w14:paraId="057BE2BA" w14:textId="77777777" w:rsidR="00A76025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Хайта </w:t>
            </w:r>
          </w:p>
          <w:p w14:paraId="7CB5B73C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14:paraId="62436571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Хайтинская</w:t>
            </w:r>
            <w:proofErr w:type="spellEnd"/>
          </w:p>
          <w:p w14:paraId="4E978893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</w:p>
          <w:p w14:paraId="265F5827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</w:p>
          <w:p w14:paraId="32C5A776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Полевая</w:t>
            </w:r>
          </w:p>
          <w:p w14:paraId="63B624CB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Совхозная</w:t>
            </w:r>
          </w:p>
          <w:p w14:paraId="5DAE7229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сольская</w:t>
            </w:r>
            <w:proofErr w:type="spellEnd"/>
          </w:p>
          <w:p w14:paraId="085E76C0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</w:t>
            </w:r>
          </w:p>
          <w:p w14:paraId="2AFE4DC9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пер. Больничный</w:t>
            </w:r>
          </w:p>
          <w:p w14:paraId="78FAEE09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. Сосновая</w:t>
            </w:r>
          </w:p>
          <w:p w14:paraId="4D8ABD30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Заречная</w:t>
            </w:r>
          </w:p>
          <w:p w14:paraId="5E88C642" w14:textId="77777777" w:rsidR="000428E1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. Лаз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ABA6D" w14:textId="77777777" w:rsidR="000428E1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Маршрут № 3</w:t>
            </w:r>
          </w:p>
          <w:p w14:paraId="423EC961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. Глубокий Лог)</w:t>
            </w:r>
          </w:p>
          <w:p w14:paraId="7DC069A6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:</w:t>
            </w:r>
          </w:p>
          <w:p w14:paraId="59A1F638" w14:textId="77777777" w:rsidR="000428E1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ин В.И.</w:t>
            </w:r>
          </w:p>
          <w:p w14:paraId="356FB85B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8E1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041449686</w:t>
            </w:r>
          </w:p>
          <w:p w14:paraId="1A00581F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A4167AB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е:</w:t>
            </w:r>
          </w:p>
          <w:p w14:paraId="5A32CCC2" w14:textId="77777777" w:rsidR="000428E1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Глубокий Лог</w:t>
            </w:r>
          </w:p>
          <w:p w14:paraId="69E60CCF" w14:textId="77777777" w:rsidR="000428E1" w:rsidRDefault="00A76025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4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Набережная 1-я, 2-я</w:t>
            </w:r>
          </w:p>
          <w:p w14:paraId="39865557" w14:textId="77777777" w:rsidR="00A76025" w:rsidRDefault="00A76025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чная</w:t>
            </w:r>
          </w:p>
          <w:p w14:paraId="7184B2E9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D0795A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ACC29F7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0FDB193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                   </w:t>
      </w:r>
    </w:p>
    <w:p w14:paraId="3F92222E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360704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7B80929" w14:textId="77777777" w:rsid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</w:t>
      </w:r>
    </w:p>
    <w:p w14:paraId="3A44222B" w14:textId="77777777" w:rsidR="00A76025" w:rsidRDefault="00A76025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DF8EE8" w14:textId="77777777" w:rsidR="00A76025" w:rsidRPr="00260D4A" w:rsidRDefault="00A76025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7A3878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D5136F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5759E0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1FA3F8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E22068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022247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E9EF4F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8E8AA7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6A2A85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EE01EA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CC406E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D08E4E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F03815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A426C3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6FFC55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300C2A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4F8571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F2641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2B5C29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7B74D9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3E8EA9" w14:textId="77777777" w:rsidR="00A76025" w:rsidRPr="00260D4A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01F3BD8B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</w:p>
    <w:p w14:paraId="7EBB304B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</w:p>
    <w:p w14:paraId="6E38B34B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левского муниципального образования</w:t>
      </w:r>
    </w:p>
    <w:p w14:paraId="1043335E" w14:textId="7DDBDCE1" w:rsidR="00A76025" w:rsidRPr="00260D4A" w:rsidRDefault="0067620A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76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.11.2018 № 336</w:t>
      </w:r>
    </w:p>
    <w:p w14:paraId="7D165F02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</w:t>
      </w:r>
    </w:p>
    <w:p w14:paraId="5E47C2F7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и маршруты для</w:t>
      </w:r>
      <w:r w:rsidR="00A76025" w:rsidRPr="00A76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вещения населения</w:t>
      </w:r>
    </w:p>
    <w:p w14:paraId="020F65A9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05"/>
        <w:gridCol w:w="2265"/>
        <w:gridCol w:w="1335"/>
        <w:gridCol w:w="1905"/>
        <w:gridCol w:w="1860"/>
      </w:tblGrid>
      <w:tr w:rsidR="00260D4A" w:rsidRPr="00260D4A" w14:paraId="60E23ED8" w14:textId="77777777" w:rsidTr="00260D4A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BB566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732ADBF3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4FE93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ы</w:t>
            </w:r>
          </w:p>
          <w:p w14:paraId="47E72CA3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83DE3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ы</w:t>
            </w:r>
          </w:p>
          <w:p w14:paraId="735AEAAE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дома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9FE6A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08D1DCE3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  <w:p w14:paraId="7613A2AB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45F6A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D4664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260D4A" w:rsidRPr="00260D4A" w14:paraId="1A91FDBA" w14:textId="77777777" w:rsidTr="00A7602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1E079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D7367" w14:textId="77777777" w:rsid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 № 1</w:t>
            </w:r>
          </w:p>
          <w:p w14:paraId="4920EA0B" w14:textId="77777777" w:rsidR="00A76025" w:rsidRPr="00260D4A" w:rsidRDefault="00A76025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шелевк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F879C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Черемховская</w:t>
            </w:r>
          </w:p>
          <w:p w14:paraId="64C21674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</w:p>
          <w:p w14:paraId="04E4557B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ая</w:t>
            </w:r>
          </w:p>
          <w:p w14:paraId="46B01465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.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Щевцовой</w:t>
            </w:r>
            <w:proofErr w:type="spellEnd"/>
          </w:p>
          <w:p w14:paraId="6C0B2FD2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</w:p>
          <w:p w14:paraId="04366FEC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Тюленина</w:t>
            </w:r>
          </w:p>
          <w:p w14:paraId="3770621D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  <w:p w14:paraId="6D70C0E8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  <w:p w14:paraId="19A58456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Войкова</w:t>
            </w:r>
          </w:p>
          <w:p w14:paraId="7DD29B0D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Героев Бреста</w:t>
            </w:r>
          </w:p>
          <w:p w14:paraId="13932A53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Пушкина</w:t>
            </w:r>
          </w:p>
          <w:p w14:paraId="0FCB7B83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</w:t>
            </w:r>
          </w:p>
          <w:p w14:paraId="0C4DFD67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Ф.Обыскаловой</w:t>
            </w:r>
            <w:proofErr w:type="spellEnd"/>
          </w:p>
          <w:p w14:paraId="26FEFD5C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артизана Кузякина</w:t>
            </w:r>
          </w:p>
          <w:p w14:paraId="1F4A7AF4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Олега Кошевого</w:t>
            </w:r>
          </w:p>
          <w:p w14:paraId="075BB5E4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Котовского</w:t>
            </w:r>
          </w:p>
          <w:p w14:paraId="645D97BC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Горького</w:t>
            </w:r>
          </w:p>
          <w:p w14:paraId="7592F211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Бельский</w:t>
            </w:r>
          </w:p>
          <w:p w14:paraId="215D7029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Школьный</w:t>
            </w:r>
          </w:p>
          <w:p w14:paraId="18A4A3A6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Аптечный</w:t>
            </w:r>
          </w:p>
          <w:p w14:paraId="7F26C71B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  <w:p w14:paraId="0DB152AB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Космодемьянской</w:t>
            </w:r>
          </w:p>
          <w:p w14:paraId="66BD2756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Щорса</w:t>
            </w:r>
          </w:p>
          <w:p w14:paraId="019AF772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ая</w:t>
            </w:r>
          </w:p>
          <w:p w14:paraId="311384CA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</w:t>
            </w:r>
          </w:p>
          <w:p w14:paraId="54DA11F3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Радищева</w:t>
            </w:r>
          </w:p>
          <w:p w14:paraId="4CEF7114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Фрунзе</w:t>
            </w:r>
          </w:p>
          <w:p w14:paraId="18D1EDAD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П. Морозова</w:t>
            </w:r>
          </w:p>
          <w:p w14:paraId="4897BE6B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</w:t>
            </w:r>
          </w:p>
          <w:p w14:paraId="0070EE09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Чапаева</w:t>
            </w:r>
          </w:p>
          <w:p w14:paraId="0768769C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У. Громовой</w:t>
            </w:r>
          </w:p>
          <w:p w14:paraId="4D9B0003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Крутой</w:t>
            </w:r>
          </w:p>
          <w:p w14:paraId="4E5C410D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Живописный</w:t>
            </w:r>
          </w:p>
          <w:p w14:paraId="44387CAB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Декабристов</w:t>
            </w:r>
          </w:p>
          <w:p w14:paraId="46138A02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Красноармейский</w:t>
            </w:r>
          </w:p>
          <w:p w14:paraId="76A2390D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Рабочий</w:t>
            </w:r>
          </w:p>
          <w:p w14:paraId="4873AF1E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Комсомольский</w:t>
            </w:r>
          </w:p>
          <w:p w14:paraId="1911F46F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Речной</w:t>
            </w:r>
          </w:p>
          <w:p w14:paraId="60DAF454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Партизанский</w:t>
            </w:r>
          </w:p>
          <w:p w14:paraId="4ADC2896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Первомайский</w:t>
            </w:r>
          </w:p>
          <w:p w14:paraId="7B0DD5CF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Пионерский</w:t>
            </w:r>
          </w:p>
          <w:p w14:paraId="5CD065CD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Победы</w:t>
            </w:r>
          </w:p>
          <w:p w14:paraId="41DE5033" w14:textId="77777777" w:rsidR="00A76025" w:rsidRPr="005B03B0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Коммунистический</w:t>
            </w:r>
          </w:p>
          <w:p w14:paraId="08B78F7E" w14:textId="77777777" w:rsidR="00260D4A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Речной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89BE2" w14:textId="77777777" w:rsidR="00260D4A" w:rsidRPr="00260D4A" w:rsidRDefault="00A76025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8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0EF0A" w14:textId="77777777" w:rsidR="00260D4A" w:rsidRDefault="00A76025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14:paraId="59EF267A" w14:textId="77777777" w:rsidR="00A76025" w:rsidRDefault="00A76025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A3F9FA" w14:textId="77777777" w:rsidR="00A76025" w:rsidRDefault="00A76025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Н.В.</w:t>
            </w:r>
          </w:p>
          <w:p w14:paraId="1BB9B5A1" w14:textId="77777777" w:rsidR="00A76025" w:rsidRPr="00260D4A" w:rsidRDefault="00A76025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991BE" w14:textId="77777777" w:rsidR="00A76025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7-153</w:t>
            </w:r>
          </w:p>
          <w:p w14:paraId="58D8FEF6" w14:textId="77777777" w:rsidR="00A76025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9086678499</w:t>
            </w:r>
          </w:p>
          <w:p w14:paraId="17BA1483" w14:textId="77777777" w:rsidR="00A76025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58B1A3B4" w14:textId="77777777" w:rsidR="00A76025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00633798</w:t>
            </w:r>
          </w:p>
          <w:p w14:paraId="31E2207C" w14:textId="77777777" w:rsidR="00A76025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4B0504B2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025" w:rsidRPr="00260D4A" w14:paraId="0F435F94" w14:textId="77777777" w:rsidTr="00A7602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F92F9" w14:textId="77777777" w:rsidR="00A76025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64275" w14:textId="77777777" w:rsidR="00A76025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 № 2</w:t>
            </w:r>
          </w:p>
          <w:p w14:paraId="78E060D6" w14:textId="77777777" w:rsidR="00A76025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айт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FE5E1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14:paraId="5852D78E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Хайтинская</w:t>
            </w:r>
            <w:proofErr w:type="spellEnd"/>
          </w:p>
          <w:p w14:paraId="7D245539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</w:p>
          <w:p w14:paraId="75E66876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</w:p>
          <w:p w14:paraId="23426158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Полевая</w:t>
            </w:r>
          </w:p>
          <w:p w14:paraId="449D24CA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Совхозная</w:t>
            </w:r>
          </w:p>
          <w:p w14:paraId="5B993F95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сольская</w:t>
            </w:r>
            <w:proofErr w:type="spellEnd"/>
          </w:p>
          <w:p w14:paraId="21292E0B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</w:t>
            </w:r>
          </w:p>
          <w:p w14:paraId="43D81996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пер. Больничный</w:t>
            </w:r>
          </w:p>
          <w:p w14:paraId="545A752B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. Сосновая</w:t>
            </w:r>
          </w:p>
          <w:p w14:paraId="2D4DDF1E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Заречная</w:t>
            </w:r>
          </w:p>
          <w:p w14:paraId="1F755C57" w14:textId="77777777" w:rsidR="00A76025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. Лазо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4324B" w14:textId="77777777" w:rsidR="00A76025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A6C65" w14:textId="77777777" w:rsidR="00A76025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Н.В.</w:t>
            </w:r>
          </w:p>
          <w:p w14:paraId="364D2FFD" w14:textId="77777777" w:rsidR="00A76025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6D9D2" w14:textId="77777777" w:rsidR="00A76025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354F301F" w14:textId="77777777" w:rsidR="00A76025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00633798</w:t>
            </w:r>
          </w:p>
          <w:p w14:paraId="39F5DF24" w14:textId="77777777" w:rsidR="00A76025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287E45AA" w14:textId="77777777" w:rsidR="00A76025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025" w:rsidRPr="00260D4A" w14:paraId="3275E94A" w14:textId="77777777" w:rsidTr="00A7602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67BEC" w14:textId="77777777" w:rsidR="00A76025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CC754" w14:textId="77777777" w:rsidR="00A76025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 № 3</w:t>
            </w:r>
          </w:p>
          <w:p w14:paraId="0237BD02" w14:textId="77777777" w:rsidR="00A76025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Глубокий Лог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AA0E3" w14:textId="77777777" w:rsidR="00A76025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2DAEFEC" w14:textId="77777777" w:rsidR="00A76025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бережная 1-я, 2-я</w:t>
            </w:r>
          </w:p>
          <w:p w14:paraId="6432F7D7" w14:textId="77777777" w:rsidR="00A76025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чная</w:t>
            </w:r>
          </w:p>
          <w:p w14:paraId="125ADB69" w14:textId="77777777" w:rsidR="00A76025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9FF8A0" w14:textId="77777777" w:rsidR="00A76025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1F5C8" w14:textId="77777777" w:rsidR="00A76025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EC375" w14:textId="77777777" w:rsidR="00A76025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ин В.И.</w:t>
            </w:r>
          </w:p>
          <w:p w14:paraId="6B6D5C7B" w14:textId="77777777" w:rsidR="00A76025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1D9FC" w14:textId="77777777" w:rsidR="00A76025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8E1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041449686</w:t>
            </w:r>
          </w:p>
          <w:p w14:paraId="599489C3" w14:textId="77777777" w:rsidR="00A76025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083817D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00B8ECD" w14:textId="77777777" w:rsidR="00260D4A" w:rsidRPr="00260D4A" w:rsidRDefault="00260D4A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67201A6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B61977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FBE1BD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100514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9F7594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6E9A23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1C15B8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7A07FD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914E12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6D0E97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D568AE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1DD366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43B105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EAD2CC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A5CEF9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0211D4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72D706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AFAEF5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D7EC88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99FD17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8F3378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B673D0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85B7B8" w14:textId="77777777" w:rsidR="00A76025" w:rsidRPr="00260D4A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3FE600C9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</w:p>
    <w:p w14:paraId="75B8EAEB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</w:p>
    <w:p w14:paraId="521939A6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левского муниципального образования</w:t>
      </w:r>
    </w:p>
    <w:p w14:paraId="1973D690" w14:textId="15FAC99E" w:rsidR="0067620A" w:rsidRPr="00260D4A" w:rsidRDefault="00A76025" w:rsidP="006762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67620A" w:rsidRPr="00676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6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.11.2018</w:t>
      </w:r>
      <w:proofErr w:type="gramEnd"/>
      <w:r w:rsidR="00676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36</w:t>
      </w:r>
    </w:p>
    <w:p w14:paraId="2CC56DF2" w14:textId="2A9B0DF9" w:rsidR="00A76025" w:rsidRPr="00260D4A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7B22F" w14:textId="77777777" w:rsidR="003E2C70" w:rsidRPr="00260D4A" w:rsidRDefault="003E2C70" w:rsidP="003E2C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</w:t>
      </w:r>
    </w:p>
    <w:p w14:paraId="011B83AE" w14:textId="77777777" w:rsidR="003E2C70" w:rsidRPr="00260D4A" w:rsidRDefault="003E2C70" w:rsidP="003E2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действий</w:t>
      </w:r>
    </w:p>
    <w:p w14:paraId="17974C15" w14:textId="77777777" w:rsidR="003E2C70" w:rsidRDefault="003E2C70" w:rsidP="003E2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х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повещению населения на подведомственной территории, в случае возникновения или угрозы ЧС природного или техногенного характера.</w:t>
      </w:r>
    </w:p>
    <w:p w14:paraId="224E7901" w14:textId="77777777" w:rsidR="003E2C70" w:rsidRDefault="003E2C70" w:rsidP="003E2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5694"/>
        <w:gridCol w:w="1616"/>
        <w:gridCol w:w="1358"/>
      </w:tblGrid>
      <w:tr w:rsidR="003E2C70" w:rsidRPr="00260D4A" w14:paraId="5F383960" w14:textId="77777777" w:rsidTr="003E2C70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4E342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000F2C8A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C65ED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F0CFD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,</w:t>
            </w:r>
          </w:p>
          <w:p w14:paraId="16B22FDD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одимое</w:t>
            </w:r>
          </w:p>
          <w:p w14:paraId="4CE2DEC4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Start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(</w:t>
            </w:r>
            <w:proofErr w:type="spellStart"/>
            <w:proofErr w:type="gramEnd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.сек</w:t>
            </w:r>
            <w:proofErr w:type="spellEnd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8E8DC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3D5A09BA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14:paraId="4233FB30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ии</w:t>
            </w:r>
          </w:p>
        </w:tc>
      </w:tr>
      <w:tr w:rsidR="003E2C70" w:rsidRPr="00260D4A" w14:paraId="662C5BA3" w14:textId="77777777" w:rsidTr="003E2C70">
        <w:trPr>
          <w:trHeight w:val="1506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E0905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CC2EE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у источника информации масштабы чрезвычайной ситуации в результате происшествия, какова угроза населению и территории.</w:t>
            </w:r>
          </w:p>
          <w:p w14:paraId="54BF148D" w14:textId="77777777" w:rsidR="003E2C70" w:rsidRPr="00260D4A" w:rsidRDefault="003E2C70" w:rsidP="003E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фиксировать время получения информации, фамилию, инициалы, и должность звонившего.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45B3C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DACE9DC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+15 мин.</w:t>
            </w:r>
          </w:p>
          <w:p w14:paraId="3D946753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14CC328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78D80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C70" w:rsidRPr="00260D4A" w14:paraId="3066CF8D" w14:textId="77777777" w:rsidTr="003E2C70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4766C" w14:textId="77777777" w:rsidR="003E2C70" w:rsidRPr="00260D4A" w:rsidRDefault="003E2C70" w:rsidP="003E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FF0E3" w14:textId="77777777" w:rsidR="003E2C70" w:rsidRPr="00260D4A" w:rsidRDefault="003E2C70" w:rsidP="003E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сти включение </w:t>
            </w:r>
            <w:proofErr w:type="spellStart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ирен</w:t>
            </w:r>
            <w:proofErr w:type="spellEnd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щихся на подведомственной территории.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924A2" w14:textId="77777777" w:rsidR="003E2C70" w:rsidRPr="00260D4A" w:rsidRDefault="003E2C70" w:rsidP="003E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+18-50</w:t>
            </w:r>
          </w:p>
          <w:p w14:paraId="698F3177" w14:textId="77777777" w:rsidR="003E2C70" w:rsidRPr="00260D4A" w:rsidRDefault="003E2C70" w:rsidP="003E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9A189" w14:textId="77777777" w:rsidR="003E2C70" w:rsidRPr="00260D4A" w:rsidRDefault="003E2C70" w:rsidP="003E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C70" w:rsidRPr="00260D4A" w14:paraId="49D0133B" w14:textId="77777777" w:rsidTr="003E2C70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51256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D5D55" w14:textId="77777777" w:rsidR="003E2C70" w:rsidRDefault="003E2C70" w:rsidP="003E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оповещение и информирование населения с использованием системы ГНКО по утвержденным маршрутам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27BE4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 +25 мин.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7B6E4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C70" w:rsidRPr="00260D4A" w14:paraId="45778A54" w14:textId="77777777" w:rsidTr="003E2C70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EA66F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3CEA8" w14:textId="77777777" w:rsidR="003E2C70" w:rsidRDefault="003E2C70" w:rsidP="003E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информирование главы городского поселения Мишелевского муниципального </w:t>
            </w:r>
            <w:r w:rsidR="001E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ходе проведения </w:t>
            </w:r>
            <w:r w:rsidR="001E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BF72B" w14:textId="77777777" w:rsidR="003E2C70" w:rsidRPr="00260D4A" w:rsidRDefault="001E6142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61B70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6028F10" w14:textId="77777777" w:rsidR="003E2C70" w:rsidRPr="00260D4A" w:rsidRDefault="003E2C70" w:rsidP="003E2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37046B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8B17223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746689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8E439F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C53142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FF8C9D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C2427E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7DC559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08BE8D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82EB2E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853A40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186A5E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B545B4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3FF503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A77723" w14:textId="77777777" w:rsidR="001E6142" w:rsidRDefault="001E6142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926E15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95D28E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BB4A89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271F0C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DEC874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BCF3B8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E8AB2" w14:textId="77777777" w:rsidR="003E2C70" w:rsidRPr="00260D4A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14:paraId="537BB8FD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</w:p>
    <w:p w14:paraId="4C749DB2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</w:p>
    <w:p w14:paraId="30D2A310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левского муниципального образования</w:t>
      </w:r>
    </w:p>
    <w:p w14:paraId="51156F04" w14:textId="77777777" w:rsidR="0067620A" w:rsidRPr="00260D4A" w:rsidRDefault="0067620A" w:rsidP="006762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.11.2018 № 336</w:t>
      </w:r>
    </w:p>
    <w:p w14:paraId="23226BA0" w14:textId="77777777" w:rsidR="003E2C70" w:rsidRPr="00260D4A" w:rsidRDefault="003E2C70" w:rsidP="003E2C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A87960A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93F153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</w:t>
      </w:r>
    </w:p>
    <w:p w14:paraId="4C9DC203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действий</w:t>
      </w:r>
    </w:p>
    <w:p w14:paraId="5B28C428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A76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Мишелевского муниципального образования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повещению населения на подведомственной территории, в случае возникновения или угрозы ЧС природного или техногенного характера.</w:t>
      </w:r>
    </w:p>
    <w:p w14:paraId="45FA0EEB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96"/>
        <w:gridCol w:w="1616"/>
        <w:gridCol w:w="1358"/>
      </w:tblGrid>
      <w:tr w:rsidR="00260D4A" w:rsidRPr="00260D4A" w14:paraId="6376AD49" w14:textId="77777777" w:rsidTr="00260D4A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B25CA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D8576C0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9585A" w14:textId="77777777" w:rsidR="00260D4A" w:rsidRPr="00260D4A" w:rsidRDefault="003E2C70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260D4A"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F3BCD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,</w:t>
            </w:r>
          </w:p>
          <w:p w14:paraId="6C160FC5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одимое</w:t>
            </w:r>
          </w:p>
          <w:p w14:paraId="2567F2C7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Start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(</w:t>
            </w:r>
            <w:proofErr w:type="spellStart"/>
            <w:proofErr w:type="gramEnd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.сек</w:t>
            </w:r>
            <w:proofErr w:type="spellEnd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979A9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751D192A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14:paraId="785B591D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ии</w:t>
            </w:r>
          </w:p>
        </w:tc>
      </w:tr>
      <w:tr w:rsidR="00260D4A" w:rsidRPr="00260D4A" w14:paraId="587821DA" w14:textId="77777777" w:rsidTr="00260D4A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2BE2E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6E3CB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у источника информации масштабы чрезвычайной ситуации в результате происшествия, какова угроза населению и территории.</w:t>
            </w:r>
          </w:p>
          <w:p w14:paraId="687DD0F7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фиксировать время получения информации, фамилию, инициалы, и должность звонившего.</w:t>
            </w:r>
          </w:p>
          <w:p w14:paraId="3DC674FD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уточнение и обмен информацией с руководителями сельхозпредприятий, объектов социально-культурной сферы </w:t>
            </w:r>
            <w:proofErr w:type="gramStart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учреждений</w:t>
            </w:r>
            <w:proofErr w:type="gramEnd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, здравоохранения, культуры и</w:t>
            </w:r>
            <w:r w:rsidR="00A7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) на подведомственной территории, руководящим составом района, КЧС и ОПБ района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2DEE9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4AE51AF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E807386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0DCD5ED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307B917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+15 мин.</w:t>
            </w:r>
          </w:p>
          <w:p w14:paraId="6A5498F2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A7C63D7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F0679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0D4A" w:rsidRPr="00260D4A" w14:paraId="41E94CCC" w14:textId="77777777" w:rsidTr="00260D4A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7967E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521A4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сбор </w:t>
            </w:r>
            <w:proofErr w:type="spellStart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стителей</w:t>
            </w:r>
            <w:proofErr w:type="spellEnd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гласно утвержденного списка, для доведения информации и постановки задач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83718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+18</w:t>
            </w:r>
          </w:p>
          <w:p w14:paraId="34265522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CC2C8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0D4A" w:rsidRPr="00260D4A" w14:paraId="08139124" w14:textId="77777777" w:rsidTr="00260D4A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3F54B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60727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сти включение </w:t>
            </w:r>
            <w:proofErr w:type="spellStart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ирен</w:t>
            </w:r>
            <w:proofErr w:type="spellEnd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щихся на подведомственной территории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D32E4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+18-50</w:t>
            </w:r>
          </w:p>
          <w:p w14:paraId="1F7638DC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01648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0D4A" w:rsidRPr="00260D4A" w14:paraId="199B2779" w14:textId="77777777" w:rsidTr="00260D4A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3C267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5EFB1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ибытии </w:t>
            </w:r>
            <w:proofErr w:type="spellStart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стителей</w:t>
            </w:r>
            <w:proofErr w:type="spellEnd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ть распоряжение на оповещение и информирование населения, согласно утвержденных маршрутов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91FF5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+25</w:t>
            </w:r>
          </w:p>
          <w:p w14:paraId="728BDEDB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16420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0D4A" w:rsidRPr="00260D4A" w14:paraId="52CF9C3F" w14:textId="77777777" w:rsidTr="00260D4A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60C92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D1F0C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сбор информации от </w:t>
            </w:r>
            <w:proofErr w:type="spellStart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стителей</w:t>
            </w:r>
            <w:proofErr w:type="spellEnd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редством телефонной и сотовой связи о результатах оповещения населения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CD950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+50 мин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9B69D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0D4A" w:rsidRPr="00260D4A" w14:paraId="633209C9" w14:textId="77777777" w:rsidTr="00260D4A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9F65B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CAFE3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анализировать ситуацию, обобщить полученные данные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48576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+ 60 мин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0D7C2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0D4A" w:rsidRPr="00260D4A" w14:paraId="4F48D6E8" w14:textId="77777777" w:rsidTr="00260D4A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E5BD5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5BEDC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за обстановкой, мониторинг окружающей среды, собирать и обобщать информацию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7FEE0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9A201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8695441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260D4A" w:rsidRPr="00260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E2A00"/>
    <w:multiLevelType w:val="multilevel"/>
    <w:tmpl w:val="16CA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4A"/>
    <w:rsid w:val="000428E1"/>
    <w:rsid w:val="001E6142"/>
    <w:rsid w:val="00260D4A"/>
    <w:rsid w:val="002F494D"/>
    <w:rsid w:val="003E2C70"/>
    <w:rsid w:val="005B03B0"/>
    <w:rsid w:val="0067620A"/>
    <w:rsid w:val="00A7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55B3"/>
  <w15:chartTrackingRefBased/>
  <w15:docId w15:val="{3E730738-151B-4E09-899B-2E615773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20A"/>
  </w:style>
  <w:style w:type="paragraph" w:styleId="2">
    <w:name w:val="heading 2"/>
    <w:basedOn w:val="a"/>
    <w:link w:val="20"/>
    <w:uiPriority w:val="9"/>
    <w:qFormat/>
    <w:rsid w:val="00260D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0D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0">
    <w:name w:val="a0"/>
    <w:basedOn w:val="a"/>
    <w:rsid w:val="0026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60D4A"/>
    <w:rPr>
      <w:b/>
      <w:bCs/>
    </w:rPr>
  </w:style>
  <w:style w:type="paragraph" w:customStyle="1" w:styleId="a4">
    <w:name w:val="a"/>
    <w:basedOn w:val="a"/>
    <w:rsid w:val="0026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6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60D4A"/>
    <w:pPr>
      <w:ind w:left="720"/>
      <w:contextualSpacing/>
    </w:pPr>
  </w:style>
  <w:style w:type="character" w:customStyle="1" w:styleId="wmi-callto">
    <w:name w:val="wmi-callto"/>
    <w:basedOn w:val="a0"/>
    <w:rsid w:val="000428E1"/>
  </w:style>
  <w:style w:type="paragraph" w:styleId="a7">
    <w:name w:val="Balloon Text"/>
    <w:basedOn w:val="a"/>
    <w:link w:val="a8"/>
    <w:uiPriority w:val="99"/>
    <w:semiHidden/>
    <w:unhideWhenUsed/>
    <w:rsid w:val="00A76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DE53-31E8-49B6-BC3B-4EFA688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1</dc:creator>
  <cp:keywords/>
  <dc:description/>
  <cp:lastModifiedBy>Adm11</cp:lastModifiedBy>
  <cp:revision>3</cp:revision>
  <cp:lastPrinted>2021-10-06T02:46:00Z</cp:lastPrinted>
  <dcterms:created xsi:type="dcterms:W3CDTF">2021-10-06T01:14:00Z</dcterms:created>
  <dcterms:modified xsi:type="dcterms:W3CDTF">2021-10-06T02:49:00Z</dcterms:modified>
</cp:coreProperties>
</file>